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6A775D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6A775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6A775D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6A775D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</w:tbl>
    <w:p w:rsidR="009D3B4A" w:rsidRPr="006A775D" w:rsidRDefault="009D3B4A" w:rsidP="009D3B4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6A775D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DF2BB9" w:rsidRPr="00A033E3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принятии </w:t>
      </w:r>
      <w:r w:rsidR="00985386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>сооружения</w:t>
      </w:r>
      <w:r w:rsidR="00DC155D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3907" w:rsidRPr="00A033E3">
        <w:rPr>
          <w:rFonts w:ascii="Times New Roman" w:hAnsi="Times New Roman"/>
          <w:b/>
          <w:sz w:val="28"/>
          <w:szCs w:val="28"/>
        </w:rPr>
        <w:t>из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  <w:r w:rsidR="00333907" w:rsidRPr="00A033E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033E3">
        <w:rPr>
          <w:rFonts w:ascii="Times New Roman" w:hAnsi="Times New Roman"/>
          <w:b/>
          <w:sz w:val="28"/>
          <w:szCs w:val="28"/>
        </w:rPr>
        <w:t>собственност</w:t>
      </w:r>
      <w:r w:rsidR="00333907" w:rsidRPr="00A033E3">
        <w:rPr>
          <w:rFonts w:ascii="Times New Roman" w:hAnsi="Times New Roman"/>
          <w:b/>
          <w:sz w:val="28"/>
          <w:szCs w:val="28"/>
        </w:rPr>
        <w:t>и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CE21B8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ождественского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333907" w:rsidRPr="00A033E3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ую собственность </w:t>
      </w:r>
      <w:r w:rsidR="00DF2BB9"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 w:rsidR="00DF2BB9">
        <w:rPr>
          <w:rFonts w:ascii="Times New Roman" w:eastAsiaTheme="minorHAnsi" w:hAnsi="Times New Roman"/>
          <w:b/>
          <w:sz w:val="28"/>
          <w:szCs w:val="28"/>
          <w:lang w:eastAsia="en-US"/>
        </w:rPr>
        <w:t>го муниципального района</w:t>
      </w:r>
    </w:p>
    <w:p w:rsidR="00DF2BB9" w:rsidRPr="006A775D" w:rsidRDefault="00DF2BB9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6A775D" w:rsidRDefault="009D3B4A" w:rsidP="006A775D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985386" w:rsidRPr="00985386">
        <w:rPr>
          <w:rFonts w:ascii="Times New Roman" w:hAnsi="Times New Roman"/>
          <w:sz w:val="28"/>
          <w:szCs w:val="28"/>
        </w:rPr>
        <w:t>на основании постановления администрации Рождественского сельского поселения от 09.12.2024 №56 «О передаче муниципального имущества Рождественского сельского</w:t>
      </w:r>
      <w:proofErr w:type="gramEnd"/>
      <w:r w:rsidR="00985386" w:rsidRPr="00985386">
        <w:rPr>
          <w:rFonts w:ascii="Times New Roman" w:hAnsi="Times New Roman"/>
          <w:sz w:val="28"/>
          <w:szCs w:val="28"/>
        </w:rPr>
        <w:t xml:space="preserve"> поселения в собственность Приволжского муниципального района»</w:t>
      </w:r>
      <w:r w:rsidR="00DF2BB9" w:rsidRPr="00985386">
        <w:rPr>
          <w:rFonts w:ascii="Times New Roman" w:hAnsi="Times New Roman"/>
          <w:sz w:val="28"/>
          <w:szCs w:val="28"/>
        </w:rPr>
        <w:t>,</w:t>
      </w:r>
      <w:r w:rsidR="00333907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6A775D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DF2BB9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2BB9">
        <w:rPr>
          <w:sz w:val="28"/>
          <w:szCs w:val="28"/>
        </w:rPr>
        <w:t>Приня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="00CE21B8">
        <w:rPr>
          <w:sz w:val="28"/>
          <w:szCs w:val="28"/>
        </w:rPr>
        <w:t>Рождественского</w:t>
      </w:r>
      <w:r w:rsidRPr="00DF2BB9">
        <w:rPr>
          <w:sz w:val="28"/>
          <w:szCs w:val="28"/>
        </w:rPr>
        <w:t xml:space="preserve"> сельского поселения в муниципальную собственность Приволжского муниципального района</w:t>
      </w:r>
      <w:r w:rsidR="00821C77" w:rsidRPr="00DF2BB9">
        <w:rPr>
          <w:sz w:val="28"/>
          <w:szCs w:val="28"/>
        </w:rPr>
        <w:t xml:space="preserve"> </w:t>
      </w:r>
      <w:r w:rsidR="00A033E3">
        <w:rPr>
          <w:sz w:val="28"/>
          <w:szCs w:val="28"/>
        </w:rPr>
        <w:t>сооружение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E72405" w:rsidRPr="00E72405" w:rsidRDefault="00E72405" w:rsidP="00E72405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72405">
        <w:rPr>
          <w:rFonts w:eastAsiaTheme="minorHAnsi"/>
          <w:noProof/>
        </w:rPr>
      </w:r>
      <w:r w:rsidRPr="00E72405">
        <w:rPr>
          <w:rFonts w:eastAsiaTheme="minorHAnsi"/>
          <w:sz w:val="20"/>
          <w:szCs w:val="20"/>
          <w:lang w:eastAsia="en-US"/>
        </w:rPr>
        <w:pict>
          <v:group id="_x0000_s1027" style="width:500.35pt;height:131.75pt;mso-position-horizontal-relative:char;mso-position-vertical-relative:line" coordsize="10007,2635" o:allowincell="f">
            <v:rect id="_x0000_s1028" style="position:absolute;width:10000;height:2640;mso-position-horizontal-relative:page;mso-position-vertical-relative:page" o:allowincell="f" filled="f" stroked="f">
              <v:textbox inset="0,0,0,0">
                <w:txbxContent>
                  <w:p w:rsidR="00E72405" w:rsidRDefault="00E72405" w:rsidP="00E72405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00.25pt;height:132pt">
                          <v:imagedata r:id="rId8" o:title=""/>
                        </v:shape>
                      </w:pict>
                    </w:r>
                  </w:p>
                  <w:p w:rsidR="00E72405" w:rsidRDefault="00E72405" w:rsidP="00E72405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651;top:99;width:3460;height:2480;mso-position-horizontal-relative:page;mso-position-vertical-relative:page" o:allowincell="f" filled="f" stroked="f">
              <v:textbox inset="0,0,0,0">
                <w:txbxContent>
                  <w:p w:rsidR="00E72405" w:rsidRDefault="00E72405" w:rsidP="00E72405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E72405" w:rsidRDefault="00E72405" w:rsidP="00E72405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E72405" w:rsidRPr="00E72405" w:rsidRDefault="00E72405" w:rsidP="00E72405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EB7BDB" w:rsidRDefault="00EB7BDB" w:rsidP="00571552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6A775D" w:rsidRDefault="006A775D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6A775D">
        <w:rPr>
          <w:rFonts w:ascii="Times New Roman" w:hAnsi="Times New Roman"/>
          <w:noProof/>
          <w:sz w:val="28"/>
          <w:szCs w:val="28"/>
        </w:rPr>
        <w:t>18.12.</w:t>
      </w:r>
      <w:r w:rsidR="00DC155D">
        <w:rPr>
          <w:rFonts w:ascii="Times New Roman" w:hAnsi="Times New Roman"/>
          <w:noProof/>
          <w:sz w:val="28"/>
          <w:szCs w:val="28"/>
        </w:rPr>
        <w:t xml:space="preserve"> </w:t>
      </w:r>
      <w:r w:rsidRPr="00785EB6">
        <w:rPr>
          <w:rFonts w:ascii="Times New Roman" w:hAnsi="Times New Roman"/>
          <w:noProof/>
          <w:sz w:val="28"/>
          <w:szCs w:val="28"/>
        </w:rPr>
        <w:t>2024 №</w:t>
      </w:r>
      <w:r w:rsidR="006A775D">
        <w:rPr>
          <w:rFonts w:ascii="Times New Roman" w:hAnsi="Times New Roman"/>
          <w:noProof/>
          <w:sz w:val="28"/>
          <w:szCs w:val="28"/>
        </w:rPr>
        <w:t xml:space="preserve"> 62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</w:t>
      </w:r>
      <w:r w:rsidR="00060974">
        <w:rPr>
          <w:rFonts w:ascii="Times New Roman" w:hAnsi="Times New Roman"/>
          <w:b/>
          <w:sz w:val="28"/>
          <w:szCs w:val="28"/>
        </w:rPr>
        <w:t xml:space="preserve">принятию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из муниципальной собственности </w:t>
      </w:r>
      <w:r w:rsidR="00CE21B8">
        <w:rPr>
          <w:rFonts w:ascii="Times New Roman" w:hAnsi="Times New Roman"/>
          <w:b/>
          <w:sz w:val="28"/>
          <w:szCs w:val="28"/>
        </w:rPr>
        <w:t>Рождественского</w:t>
      </w:r>
      <w:r w:rsidRPr="00785EB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Pr="00785EB6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38" w:type="dxa"/>
        <w:tblLook w:val="04A0"/>
      </w:tblPr>
      <w:tblGrid>
        <w:gridCol w:w="595"/>
        <w:gridCol w:w="2278"/>
        <w:gridCol w:w="2928"/>
        <w:gridCol w:w="2190"/>
        <w:gridCol w:w="2147"/>
      </w:tblGrid>
      <w:tr w:rsidR="00CE21B8" w:rsidRPr="00A033E3" w:rsidTr="00CE21B8">
        <w:tc>
          <w:tcPr>
            <w:tcW w:w="595" w:type="dxa"/>
          </w:tcPr>
          <w:p w:rsidR="00CE21B8" w:rsidRPr="00A033E3" w:rsidRDefault="00CE21B8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3" w:type="dxa"/>
          </w:tcPr>
          <w:p w:rsidR="00CE21B8" w:rsidRPr="00A033E3" w:rsidRDefault="00CE21B8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179" w:type="dxa"/>
          </w:tcPr>
          <w:p w:rsidR="00CE21B8" w:rsidRPr="00A033E3" w:rsidRDefault="00CE21B8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  <w:tc>
          <w:tcPr>
            <w:tcW w:w="1726" w:type="dxa"/>
          </w:tcPr>
          <w:p w:rsidR="00CE21B8" w:rsidRDefault="00CE21B8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характеристика</w:t>
            </w:r>
          </w:p>
        </w:tc>
        <w:tc>
          <w:tcPr>
            <w:tcW w:w="2285" w:type="dxa"/>
          </w:tcPr>
          <w:p w:rsidR="00CE21B8" w:rsidRPr="00A033E3" w:rsidRDefault="00CE21B8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овая стоимость, руб.</w:t>
            </w:r>
          </w:p>
        </w:tc>
      </w:tr>
      <w:tr w:rsidR="00CE21B8" w:rsidRPr="00A033E3" w:rsidTr="00CE21B8">
        <w:tc>
          <w:tcPr>
            <w:tcW w:w="595" w:type="dxa"/>
          </w:tcPr>
          <w:p w:rsidR="00CE21B8" w:rsidRPr="00A033E3" w:rsidRDefault="00CE21B8" w:rsidP="00DC15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CE21B8" w:rsidRPr="00A033E3" w:rsidRDefault="00CE21B8" w:rsidP="00DC1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одец</w:t>
            </w:r>
          </w:p>
        </w:tc>
        <w:tc>
          <w:tcPr>
            <w:tcW w:w="3179" w:type="dxa"/>
          </w:tcPr>
          <w:p w:rsidR="00CE21B8" w:rsidRPr="00A033E3" w:rsidRDefault="00CE21B8" w:rsidP="00DC1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Ивановская область, Приволжский район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. Рождествено, ул. Центральная, у дома №28</w:t>
            </w:r>
          </w:p>
        </w:tc>
        <w:tc>
          <w:tcPr>
            <w:tcW w:w="1726" w:type="dxa"/>
          </w:tcPr>
          <w:p w:rsidR="00CE21B8" w:rsidRDefault="00CE21B8" w:rsidP="00DC1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териал – железобетонные кольца, </w:t>
            </w:r>
            <w:r w:rsidR="00985386">
              <w:rPr>
                <w:rFonts w:eastAsiaTheme="minorHAnsi"/>
                <w:sz w:val="28"/>
                <w:szCs w:val="28"/>
                <w:lang w:eastAsia="en-US"/>
              </w:rPr>
              <w:t xml:space="preserve">тип </w:t>
            </w:r>
            <w:r w:rsidR="00A753AD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9853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ханический</w:t>
            </w:r>
            <w:r w:rsidR="00A753AD">
              <w:rPr>
                <w:rFonts w:eastAsiaTheme="minorHAnsi"/>
                <w:sz w:val="28"/>
                <w:szCs w:val="28"/>
                <w:lang w:eastAsia="en-US"/>
              </w:rPr>
              <w:t>, глубина – 10 м.</w:t>
            </w:r>
          </w:p>
        </w:tc>
        <w:tc>
          <w:tcPr>
            <w:tcW w:w="2285" w:type="dxa"/>
          </w:tcPr>
          <w:p w:rsidR="00CE21B8" w:rsidRPr="00A033E3" w:rsidRDefault="00CE21B8" w:rsidP="00DC1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="009853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,00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435EB9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Частухина Е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E7240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60974"/>
    <w:rsid w:val="00094365"/>
    <w:rsid w:val="000B19A9"/>
    <w:rsid w:val="000C0E95"/>
    <w:rsid w:val="000C1A59"/>
    <w:rsid w:val="001215F3"/>
    <w:rsid w:val="0012476A"/>
    <w:rsid w:val="001606F0"/>
    <w:rsid w:val="001675BE"/>
    <w:rsid w:val="00167A0A"/>
    <w:rsid w:val="00167FCD"/>
    <w:rsid w:val="00245E29"/>
    <w:rsid w:val="00255818"/>
    <w:rsid w:val="002B6F3C"/>
    <w:rsid w:val="002E5A4A"/>
    <w:rsid w:val="00333907"/>
    <w:rsid w:val="00334643"/>
    <w:rsid w:val="00397D46"/>
    <w:rsid w:val="003A40F7"/>
    <w:rsid w:val="003C1858"/>
    <w:rsid w:val="003F5CAB"/>
    <w:rsid w:val="004022DE"/>
    <w:rsid w:val="00412A6F"/>
    <w:rsid w:val="00435EB9"/>
    <w:rsid w:val="00436909"/>
    <w:rsid w:val="004413FE"/>
    <w:rsid w:val="00470460"/>
    <w:rsid w:val="00470ED8"/>
    <w:rsid w:val="004E4348"/>
    <w:rsid w:val="00515AE5"/>
    <w:rsid w:val="00571552"/>
    <w:rsid w:val="005C0B25"/>
    <w:rsid w:val="006A775D"/>
    <w:rsid w:val="006C448E"/>
    <w:rsid w:val="00761A78"/>
    <w:rsid w:val="00784719"/>
    <w:rsid w:val="00785EB6"/>
    <w:rsid w:val="007C6EE9"/>
    <w:rsid w:val="007D0C27"/>
    <w:rsid w:val="007E1E74"/>
    <w:rsid w:val="00821C77"/>
    <w:rsid w:val="00854030"/>
    <w:rsid w:val="00880987"/>
    <w:rsid w:val="00880CAC"/>
    <w:rsid w:val="008B5354"/>
    <w:rsid w:val="00974FB8"/>
    <w:rsid w:val="00985386"/>
    <w:rsid w:val="00996976"/>
    <w:rsid w:val="009D3B4A"/>
    <w:rsid w:val="00A033E3"/>
    <w:rsid w:val="00A522F4"/>
    <w:rsid w:val="00A61941"/>
    <w:rsid w:val="00A753AD"/>
    <w:rsid w:val="00B23B2F"/>
    <w:rsid w:val="00BA72A9"/>
    <w:rsid w:val="00BB3294"/>
    <w:rsid w:val="00C0180A"/>
    <w:rsid w:val="00C52238"/>
    <w:rsid w:val="00CB4B22"/>
    <w:rsid w:val="00CD42CB"/>
    <w:rsid w:val="00CE21B8"/>
    <w:rsid w:val="00CF1226"/>
    <w:rsid w:val="00D203CE"/>
    <w:rsid w:val="00DC155D"/>
    <w:rsid w:val="00DF2BB9"/>
    <w:rsid w:val="00DF6602"/>
    <w:rsid w:val="00E72405"/>
    <w:rsid w:val="00EB7BDB"/>
    <w:rsid w:val="00EC41BD"/>
    <w:rsid w:val="00F275B3"/>
    <w:rsid w:val="00F42D6C"/>
    <w:rsid w:val="00F5524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03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58FE-D833-4FC0-B6F2-B0C9961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50</cp:revision>
  <cp:lastPrinted>2024-12-10T06:01:00Z</cp:lastPrinted>
  <dcterms:created xsi:type="dcterms:W3CDTF">2019-05-20T09:04:00Z</dcterms:created>
  <dcterms:modified xsi:type="dcterms:W3CDTF">2024-12-19T11:49:00Z</dcterms:modified>
</cp:coreProperties>
</file>